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CB6193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89066D">
        <w:rPr>
          <w:b w:val="0"/>
          <w:szCs w:val="28"/>
        </w:rPr>
        <w:t>Redutor de velocidade - Lombad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6D2879A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a implantação</w:t>
      </w:r>
      <w:r w:rsidR="00D754BA">
        <w:rPr>
          <w:rFonts w:ascii="Times New Roman" w:eastAsia="MS Mincho" w:hAnsi="Times New Roman" w:cs="Times New Roman"/>
          <w:sz w:val="28"/>
          <w:szCs w:val="28"/>
        </w:rPr>
        <w:t xml:space="preserve"> de ondulações transversais (</w:t>
      </w:r>
      <w:r w:rsidR="00A56B9F">
        <w:rPr>
          <w:rFonts w:ascii="Times New Roman" w:eastAsia="MS Mincho" w:hAnsi="Times New Roman" w:cs="Times New Roman"/>
          <w:sz w:val="28"/>
          <w:szCs w:val="28"/>
        </w:rPr>
        <w:t>lombadas</w:t>
      </w:r>
      <w:r w:rsidR="00D754BA">
        <w:rPr>
          <w:rFonts w:ascii="Times New Roman" w:eastAsia="MS Mincho" w:hAnsi="Times New Roman" w:cs="Times New Roman"/>
          <w:sz w:val="28"/>
          <w:szCs w:val="28"/>
        </w:rPr>
        <w:t>)</w:t>
      </w:r>
      <w:r w:rsidR="00EA5E62">
        <w:rPr>
          <w:rFonts w:ascii="Times New Roman" w:eastAsia="MS Mincho" w:hAnsi="Times New Roman" w:cs="Times New Roman"/>
          <w:sz w:val="28"/>
          <w:szCs w:val="28"/>
        </w:rPr>
        <w:t xml:space="preserve"> ou redutor de velocidade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6999">
        <w:rPr>
          <w:rFonts w:ascii="Times New Roman" w:eastAsia="MS Mincho" w:hAnsi="Times New Roman" w:cs="Times New Roman"/>
          <w:sz w:val="28"/>
          <w:szCs w:val="28"/>
        </w:rPr>
        <w:t xml:space="preserve"> na Rua Vicente Ferreira da Silva, 799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– Bairro </w:t>
      </w:r>
      <w:r w:rsidR="00096999">
        <w:rPr>
          <w:rFonts w:ascii="Times New Roman" w:eastAsia="MS Mincho" w:hAnsi="Times New Roman" w:cs="Times New Roman"/>
          <w:sz w:val="28"/>
          <w:szCs w:val="28"/>
        </w:rPr>
        <w:t xml:space="preserve">Altos de Sumaré -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</w:t>
      </w:r>
      <w:r w:rsidR="00B56647">
        <w:rPr>
          <w:rFonts w:ascii="Times New Roman" w:eastAsia="MS Mincho" w:hAnsi="Times New Roman" w:cs="Times New Roman"/>
          <w:sz w:val="28"/>
          <w:szCs w:val="28"/>
        </w:rPr>
        <w:t>prioridade, pois, segundo relatos dos moradores, os veículos trafegam em altíssima velocidade, com riscos de acidentes graves.</w:t>
      </w:r>
    </w:p>
    <w:p w:rsidR="00827033" w:rsidP="00827033" w14:paraId="5E214782" w14:textId="38FC754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F0457" w:rsidRPr="00827033" w:rsidP="00827033" w14:paraId="482C1C27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" w:name="_GoBack"/>
      <w:bookmarkEnd w:id="1"/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8687F93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3516">
        <w:rPr>
          <w:rFonts w:ascii="Times New Roman" w:hAnsi="Times New Roman" w:cs="Times New Roman"/>
          <w:sz w:val="28"/>
          <w:szCs w:val="28"/>
        </w:rPr>
        <w:t>0</w:t>
      </w:r>
      <w:r w:rsidR="00632626"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632626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6D"/>
    <w:rsid w:val="00096999"/>
    <w:rsid w:val="000A0EB9"/>
    <w:rsid w:val="000D2BDC"/>
    <w:rsid w:val="000F0457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076F5"/>
    <w:rsid w:val="00240B80"/>
    <w:rsid w:val="00244687"/>
    <w:rsid w:val="00294DA5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626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33516"/>
    <w:rsid w:val="008759DD"/>
    <w:rsid w:val="0089066D"/>
    <w:rsid w:val="008C5015"/>
    <w:rsid w:val="0094471B"/>
    <w:rsid w:val="009D47C4"/>
    <w:rsid w:val="009D4FA3"/>
    <w:rsid w:val="009F0D02"/>
    <w:rsid w:val="00A06CF2"/>
    <w:rsid w:val="00A54B8E"/>
    <w:rsid w:val="00A56B9F"/>
    <w:rsid w:val="00A67AFB"/>
    <w:rsid w:val="00AE6AEE"/>
    <w:rsid w:val="00AE7D01"/>
    <w:rsid w:val="00AF5806"/>
    <w:rsid w:val="00B27BCE"/>
    <w:rsid w:val="00B459C8"/>
    <w:rsid w:val="00B46885"/>
    <w:rsid w:val="00B56647"/>
    <w:rsid w:val="00B56C59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754BA"/>
    <w:rsid w:val="00DA412F"/>
    <w:rsid w:val="00DB2880"/>
    <w:rsid w:val="00DC4059"/>
    <w:rsid w:val="00E15DC0"/>
    <w:rsid w:val="00E919FF"/>
    <w:rsid w:val="00EA5E62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CFB7-105B-49D4-BBD3-15FFCEA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4-06-05T14:01:00Z</dcterms:created>
  <dcterms:modified xsi:type="dcterms:W3CDTF">2024-06-05T14:03:00Z</dcterms:modified>
</cp:coreProperties>
</file>